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01" w:rsidRDefault="00136701" w:rsidP="003F28A6">
      <w:pPr>
        <w:spacing w:after="0" w:line="305" w:lineRule="atLeast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136701" w:rsidRDefault="00136701" w:rsidP="00136701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36701" w:rsidRPr="009E78ED" w:rsidRDefault="00F40703" w:rsidP="00F40703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9E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5580 SAYILI ÖZEL ÖĞRETİM KURUMLARI KANUNU</w:t>
      </w:r>
      <w:r w:rsidRPr="002B0D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E78ED">
        <w:rPr>
          <w:rFonts w:ascii="Times New Roman" w:hAnsi="Times New Roman" w:cs="Times New Roman"/>
          <w:b/>
          <w:sz w:val="24"/>
          <w:szCs w:val="24"/>
        </w:rPr>
        <w:t xml:space="preserve">KAPSAMINDA </w:t>
      </w:r>
      <w:r w:rsidR="00B159F2">
        <w:rPr>
          <w:rFonts w:ascii="Times New Roman" w:hAnsi="Times New Roman" w:cs="Times New Roman"/>
          <w:b/>
          <w:sz w:val="24"/>
          <w:szCs w:val="24"/>
        </w:rPr>
        <w:t xml:space="preserve">İŞLEM YAPILMASI </w:t>
      </w:r>
      <w:r w:rsidRPr="009E78ED">
        <w:rPr>
          <w:rFonts w:ascii="Times New Roman" w:hAnsi="Times New Roman" w:cs="Times New Roman"/>
          <w:b/>
          <w:sz w:val="24"/>
          <w:szCs w:val="24"/>
        </w:rPr>
        <w:t xml:space="preserve"> TALEP EDİLEN ÖZEL KURUMLARIN GERCEK</w:t>
      </w:r>
      <w:r w:rsidR="00B734AD">
        <w:rPr>
          <w:rFonts w:ascii="Times New Roman" w:hAnsi="Times New Roman" w:cs="Times New Roman"/>
          <w:b/>
          <w:sz w:val="24"/>
          <w:szCs w:val="24"/>
        </w:rPr>
        <w:t xml:space="preserve"> VE TÜZEL KİŞİLERİNE</w:t>
      </w:r>
      <w:r w:rsidR="00B159F2">
        <w:rPr>
          <w:rFonts w:ascii="Times New Roman" w:hAnsi="Times New Roman" w:cs="Times New Roman"/>
          <w:b/>
          <w:sz w:val="24"/>
          <w:szCs w:val="24"/>
        </w:rPr>
        <w:t xml:space="preserve"> AİT VERİLER İLE İLGİLİ</w:t>
      </w:r>
      <w:r w:rsidRPr="009E78ED">
        <w:rPr>
          <w:rFonts w:ascii="Times New Roman" w:hAnsi="Times New Roman" w:cs="Times New Roman"/>
          <w:b/>
          <w:sz w:val="24"/>
          <w:szCs w:val="24"/>
        </w:rPr>
        <w:t xml:space="preserve"> 6698 SAYILI </w:t>
      </w:r>
      <w:r w:rsidR="00136701" w:rsidRPr="009E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İŞİSEL VERİLERİN KORUNMASI KANUNU</w:t>
      </w:r>
      <w:r w:rsidRPr="009E7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KAPSAMINDA BİLGİLENDİRME VE AÇIK RIZA ONAYI</w:t>
      </w:r>
    </w:p>
    <w:p w:rsidR="00B70028" w:rsidRDefault="00B70028" w:rsidP="00F40703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3B5C97" w:rsidRDefault="00B70028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4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558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Sayılı </w:t>
      </w:r>
      <w:r w:rsidR="00C70F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Özel Öğretim Kurumları Kanunu </w:t>
      </w:r>
      <w:r w:rsidR="009E78ED" w:rsidRPr="00F40703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9E78ED">
        <w:rPr>
          <w:rFonts w:ascii="Times New Roman" w:hAnsi="Times New Roman" w:cs="Times New Roman"/>
          <w:sz w:val="24"/>
          <w:szCs w:val="24"/>
        </w:rPr>
        <w:t>gerçek</w:t>
      </w:r>
      <w:r>
        <w:rPr>
          <w:rFonts w:ascii="Times New Roman" w:hAnsi="Times New Roman" w:cs="Times New Roman"/>
          <w:sz w:val="24"/>
          <w:szCs w:val="24"/>
        </w:rPr>
        <w:t xml:space="preserve"> veya tüzel kişilikler tarafından </w:t>
      </w:r>
      <w:r w:rsidR="009E78ED">
        <w:rPr>
          <w:rFonts w:ascii="Times New Roman" w:hAnsi="Times New Roman" w:cs="Times New Roman"/>
          <w:sz w:val="24"/>
          <w:szCs w:val="24"/>
        </w:rPr>
        <w:t xml:space="preserve">Antalya Valiliği İl Milli Eğitim Müdürlüğüne </w:t>
      </w:r>
      <w:r w:rsidR="00BE0130">
        <w:rPr>
          <w:rFonts w:ascii="Times New Roman" w:hAnsi="Times New Roman" w:cs="Times New Roman"/>
          <w:sz w:val="24"/>
          <w:szCs w:val="24"/>
        </w:rPr>
        <w:t>işle</w:t>
      </w:r>
      <w:r w:rsidR="004A301C">
        <w:rPr>
          <w:rFonts w:ascii="Times New Roman" w:hAnsi="Times New Roman" w:cs="Times New Roman"/>
          <w:sz w:val="24"/>
          <w:szCs w:val="24"/>
        </w:rPr>
        <w:t xml:space="preserve">m yapılmak üzere teklif edilen </w:t>
      </w:r>
      <w:r w:rsidR="00BE0130">
        <w:rPr>
          <w:rFonts w:ascii="Times New Roman" w:hAnsi="Times New Roman" w:cs="Times New Roman"/>
          <w:sz w:val="24"/>
          <w:szCs w:val="24"/>
        </w:rPr>
        <w:t>kurum açılışı/ kurum devri/ kurucu temsilcisi değişikliği/ kurum dönüşümü vb.</w:t>
      </w:r>
      <w:r w:rsidR="009E78ED">
        <w:rPr>
          <w:rFonts w:ascii="Times New Roman" w:hAnsi="Times New Roman" w:cs="Times New Roman"/>
          <w:sz w:val="24"/>
          <w:szCs w:val="24"/>
        </w:rPr>
        <w:t xml:space="preserve"> </w:t>
      </w:r>
      <w:r w:rsidR="00BE0130">
        <w:rPr>
          <w:rFonts w:ascii="Times New Roman" w:hAnsi="Times New Roman" w:cs="Times New Roman"/>
          <w:sz w:val="24"/>
          <w:szCs w:val="24"/>
        </w:rPr>
        <w:t xml:space="preserve">işlemlere </w:t>
      </w:r>
      <w:r w:rsidR="009E78ED">
        <w:rPr>
          <w:rFonts w:ascii="Times New Roman" w:hAnsi="Times New Roman" w:cs="Times New Roman"/>
          <w:sz w:val="24"/>
          <w:szCs w:val="24"/>
        </w:rPr>
        <w:t xml:space="preserve">esas teşkil edecek </w:t>
      </w:r>
      <w:r w:rsidR="003F28A6">
        <w:rPr>
          <w:rFonts w:ascii="Times New Roman" w:hAnsi="Times New Roman" w:cs="Times New Roman"/>
          <w:sz w:val="24"/>
          <w:szCs w:val="24"/>
        </w:rPr>
        <w:t xml:space="preserve">vermiş olduğum tüm bilgi, </w:t>
      </w:r>
      <w:r w:rsidR="009E78ED">
        <w:rPr>
          <w:rFonts w:ascii="Times New Roman" w:hAnsi="Times New Roman" w:cs="Times New Roman"/>
          <w:sz w:val="24"/>
          <w:szCs w:val="24"/>
        </w:rPr>
        <w:t xml:space="preserve">belgeler ve </w:t>
      </w:r>
      <w:r w:rsidR="00BE0130">
        <w:rPr>
          <w:rFonts w:ascii="Times New Roman" w:hAnsi="Times New Roman" w:cs="Times New Roman"/>
          <w:sz w:val="24"/>
          <w:szCs w:val="24"/>
        </w:rPr>
        <w:t xml:space="preserve">dosya  </w:t>
      </w:r>
      <w:r w:rsidR="009E78ED">
        <w:rPr>
          <w:rFonts w:ascii="Times New Roman" w:hAnsi="Times New Roman" w:cs="Times New Roman"/>
          <w:sz w:val="24"/>
          <w:szCs w:val="24"/>
        </w:rPr>
        <w:t>içeriklerindeki tü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192" w:rsidRPr="008C2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işisel verilerin </w:t>
      </w:r>
      <w:r w:rsidR="003B5C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lgili görevliler tarafından </w:t>
      </w:r>
      <w:r w:rsidR="00150192" w:rsidRPr="008C2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nmesinde</w:t>
      </w:r>
      <w:r w:rsidR="00BE013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150192" w:rsidRPr="008C2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şta özel hayatın gizliliği olmak üzere</w:t>
      </w:r>
      <w:r w:rsidR="009D38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150192" w:rsidRPr="008C2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işilerin t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 hak ve özgürlüklerini korumak,</w:t>
      </w:r>
      <w:r w:rsidR="00150192" w:rsidRPr="008C2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rileri tamamen veya kısmen otomatik olan ya da herhangi bir veri kayıt sisteminin parçası olmak kaydıyla 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matik olmayan yollarla işlenmesi, </w:t>
      </w:r>
      <w:r w:rsidRPr="008C2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lde edilmesi, kaydedilmesi, depolanması, muhafaza edilmesi, değiştirilmesi, yeniden düzenlenmesi, açıklanması, aktarılması, elde edilebilir hâle getirilmesi, sınıflandırılması ya da </w:t>
      </w:r>
      <w:r w:rsidR="009D3857" w:rsidRPr="008C2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llanılma</w:t>
      </w:r>
      <w:r w:rsidR="009D38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 vb.</w:t>
      </w:r>
      <w:r w:rsidR="003B5C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F28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bi hususlarda</w:t>
      </w:r>
      <w:r w:rsidR="009E78E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3B5C97" w:rsidRPr="00F40703">
        <w:rPr>
          <w:rFonts w:ascii="Times New Roman" w:hAnsi="Times New Roman" w:cs="Times New Roman"/>
          <w:sz w:val="24"/>
          <w:szCs w:val="24"/>
        </w:rPr>
        <w:t xml:space="preserve">6698 Sayılı </w:t>
      </w:r>
      <w:r w:rsidR="003B5C97" w:rsidRPr="00F4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Kişisel Verilerin Korunması Kanunu</w:t>
      </w:r>
      <w:r w:rsidR="003B5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nun istisnai </w:t>
      </w:r>
      <w:r w:rsidR="003F2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hükümleri hariç</w:t>
      </w:r>
      <w:r w:rsidR="003B5C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olmak </w:t>
      </w:r>
      <w:r w:rsidR="003F2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üzere </w:t>
      </w:r>
      <w:r w:rsidR="00227B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veri güvenliğinde gerekli ve yeterli önlemler alınması, Kanunun </w:t>
      </w:r>
      <w:r w:rsidR="003F2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macına</w:t>
      </w:r>
      <w:r w:rsidR="003B5C97" w:rsidRPr="008C2B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temel ilkelerine uygun </w:t>
      </w:r>
      <w:r w:rsidR="003F28A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larak </w:t>
      </w:r>
      <w:r w:rsidR="003B5C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afıma</w:t>
      </w:r>
      <w:r w:rsidR="009D38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lgililerce bilgilendirme</w:t>
      </w:r>
      <w:r w:rsidR="003B5C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pılmış olup, </w:t>
      </w:r>
      <w:r w:rsidR="00227B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mu hizmetinin etkin ve verimli yürütülmesi, idari </w:t>
      </w:r>
      <w:r w:rsidR="009D38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 ve işlemlerin y</w:t>
      </w:r>
      <w:r w:rsidR="00BE013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ütülmesi</w:t>
      </w:r>
      <w:r w:rsidR="009D38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macıyla özgür</w:t>
      </w:r>
      <w:r w:rsidR="003B5C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rade ve açık rıza onayımla kullanılmasında sakınca bulunmamaktadır. </w:t>
      </w:r>
    </w:p>
    <w:p w:rsidR="003B5C97" w:rsidRDefault="003B5C97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B5C97" w:rsidRDefault="003B5C97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B5C97" w:rsidRDefault="003B5C97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…./…</w:t>
      </w:r>
      <w:r w:rsidR="009E78E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2021</w:t>
      </w:r>
    </w:p>
    <w:p w:rsidR="003B5C97" w:rsidRDefault="003B5C97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……………………………</w:t>
      </w:r>
    </w:p>
    <w:p w:rsidR="003B5C97" w:rsidRDefault="003B5C97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Kurucu/Kurucu Temsilcisi</w:t>
      </w:r>
    </w:p>
    <w:p w:rsidR="009E78ED" w:rsidRDefault="009E78ED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(T.C………………………)</w:t>
      </w:r>
    </w:p>
    <w:p w:rsidR="009D3857" w:rsidRDefault="009D3857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        İmza</w:t>
      </w:r>
    </w:p>
    <w:p w:rsidR="003B5C97" w:rsidRDefault="003B5C97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B5C97" w:rsidRDefault="003B5C97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E78ED" w:rsidRDefault="009E78ED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B5C97" w:rsidRPr="003B5C97" w:rsidRDefault="009E78ED" w:rsidP="003B5C97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 </w:t>
      </w:r>
      <w:r w:rsidR="00F502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çek / Tüzel Kişiliğe A</w:t>
      </w:r>
      <w:r w:rsidR="003B5C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 Kurum Adı</w:t>
      </w:r>
      <w:r w:rsidR="00F5025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- İlçesi </w:t>
      </w:r>
    </w:p>
    <w:p w:rsidR="00B70028" w:rsidRDefault="003B5C97" w:rsidP="00B70028">
      <w:pPr>
        <w:spacing w:after="0" w:line="305" w:lineRule="atLeast"/>
        <w:ind w:firstLine="34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</w:t>
      </w:r>
      <w:r w:rsidR="009E78E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.</w:t>
      </w:r>
    </w:p>
    <w:p w:rsidR="009E78ED" w:rsidRPr="009E78ED" w:rsidRDefault="009E78ED" w:rsidP="009E78ED">
      <w:pPr>
        <w:pStyle w:val="ListeParagraf"/>
        <w:spacing w:after="0" w:line="305" w:lineRule="atLeast"/>
        <w:ind w:left="70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70028" w:rsidRDefault="00B70028" w:rsidP="00150192">
      <w:pPr>
        <w:spacing w:after="0" w:line="305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70028" w:rsidRDefault="00B70028" w:rsidP="00150192">
      <w:pPr>
        <w:spacing w:after="0" w:line="305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B0D87" w:rsidRDefault="002B0D87" w:rsidP="002B0D87">
      <w:pPr>
        <w:spacing w:after="0" w:line="305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150192" w:rsidRPr="008C2BEC" w:rsidRDefault="00150192" w:rsidP="00F5025E">
      <w:pPr>
        <w:spacing w:after="0" w:line="305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B0D87" w:rsidRDefault="00F5025E">
      <w:pPr>
        <w:rPr>
          <w:rFonts w:ascii="Times New Roman" w:hAnsi="Times New Roman" w:cs="Times New Roman"/>
        </w:rPr>
      </w:pPr>
      <w:r w:rsidRPr="00F5025E">
        <w:rPr>
          <w:rFonts w:ascii="Times New Roman" w:hAnsi="Times New Roman" w:cs="Times New Roman"/>
        </w:rPr>
        <w:t xml:space="preserve">Not: </w:t>
      </w:r>
      <w:r w:rsidR="002B0D87">
        <w:rPr>
          <w:rFonts w:ascii="Times New Roman" w:hAnsi="Times New Roman" w:cs="Times New Roman"/>
        </w:rPr>
        <w:t>1-</w:t>
      </w:r>
      <w:r w:rsidR="00C70F27">
        <w:rPr>
          <w:rFonts w:ascii="Times New Roman" w:hAnsi="Times New Roman" w:cs="Times New Roman"/>
        </w:rPr>
        <w:t xml:space="preserve">İşlem tesis edilecek kurumların kurucusu olan </w:t>
      </w:r>
      <w:r w:rsidRPr="00F5025E">
        <w:rPr>
          <w:rFonts w:ascii="Times New Roman" w:hAnsi="Times New Roman" w:cs="Times New Roman"/>
        </w:rPr>
        <w:t xml:space="preserve">gerçek veya tüzel kişiliklerin yönetim organları, kurucu temsilcisi ve </w:t>
      </w:r>
      <w:r w:rsidR="00C70F27">
        <w:rPr>
          <w:rFonts w:ascii="Times New Roman" w:hAnsi="Times New Roman" w:cs="Times New Roman"/>
        </w:rPr>
        <w:t xml:space="preserve">yöneticileri </w:t>
      </w:r>
      <w:r w:rsidRPr="00F5025E">
        <w:rPr>
          <w:rFonts w:ascii="Times New Roman" w:hAnsi="Times New Roman" w:cs="Times New Roman"/>
        </w:rPr>
        <w:t>tarafından unvanları belirtilerek imzalanacaktır.</w:t>
      </w:r>
    </w:p>
    <w:p w:rsidR="00F5025E" w:rsidRPr="00F5025E" w:rsidRDefault="002B0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-</w:t>
      </w:r>
      <w:r w:rsidR="00F5025E">
        <w:rPr>
          <w:rFonts w:ascii="Times New Roman" w:hAnsi="Times New Roman" w:cs="Times New Roman"/>
        </w:rPr>
        <w:t xml:space="preserve">İlçe Kaymakamlığına yapılan müracaatlarda İlçe Milli Eğitim </w:t>
      </w:r>
      <w:r>
        <w:rPr>
          <w:rFonts w:ascii="Times New Roman" w:hAnsi="Times New Roman" w:cs="Times New Roman"/>
        </w:rPr>
        <w:t>Müdürlüğü ilgili</w:t>
      </w:r>
      <w:r w:rsidR="00F5025E">
        <w:rPr>
          <w:rFonts w:ascii="Times New Roman" w:hAnsi="Times New Roman" w:cs="Times New Roman"/>
        </w:rPr>
        <w:t xml:space="preserve"> birimince işlem yapılacak olup dosya içeriğinde Valiliğe sunulacaktır.</w:t>
      </w:r>
    </w:p>
    <w:sectPr w:rsidR="00F5025E" w:rsidRPr="00F5025E" w:rsidSect="006E1D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E1EAA"/>
    <w:multiLevelType w:val="hybridMultilevel"/>
    <w:tmpl w:val="214490F4"/>
    <w:lvl w:ilvl="0" w:tplc="09CEA10E">
      <w:start w:val="5580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92"/>
    <w:rsid w:val="00136701"/>
    <w:rsid w:val="00150192"/>
    <w:rsid w:val="00227B3A"/>
    <w:rsid w:val="0023615A"/>
    <w:rsid w:val="002B0D87"/>
    <w:rsid w:val="003B5C97"/>
    <w:rsid w:val="003F28A6"/>
    <w:rsid w:val="004A301C"/>
    <w:rsid w:val="00531E97"/>
    <w:rsid w:val="006A27C6"/>
    <w:rsid w:val="006E1D95"/>
    <w:rsid w:val="0077093D"/>
    <w:rsid w:val="009D3857"/>
    <w:rsid w:val="009E78ED"/>
    <w:rsid w:val="00B159F2"/>
    <w:rsid w:val="00B70028"/>
    <w:rsid w:val="00B734AD"/>
    <w:rsid w:val="00BE0130"/>
    <w:rsid w:val="00C70F27"/>
    <w:rsid w:val="00ED3797"/>
    <w:rsid w:val="00F40703"/>
    <w:rsid w:val="00F5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101D4-F540-4040-B0B6-6D335CC3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1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78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E40D-54B2-4E14-BF1C-072B2728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KARABACAK</dc:creator>
  <cp:keywords/>
  <dc:description/>
  <cp:lastModifiedBy>EmineYAPICI</cp:lastModifiedBy>
  <cp:revision>2</cp:revision>
  <cp:lastPrinted>2021-04-02T11:01:00Z</cp:lastPrinted>
  <dcterms:created xsi:type="dcterms:W3CDTF">2021-04-05T11:09:00Z</dcterms:created>
  <dcterms:modified xsi:type="dcterms:W3CDTF">2021-04-05T11:09:00Z</dcterms:modified>
</cp:coreProperties>
</file>